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BB4C70B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327CC5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2C0F4547" w:rsidR="00327CC5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B02878" w:rsidRPr="00B02878">
        <w:rPr>
          <w:rFonts w:ascii="Arial" w:hAnsi="Arial" w:cs="Arial"/>
          <w:b/>
          <w:sz w:val="22"/>
          <w:szCs w:val="22"/>
        </w:rPr>
        <w:t>Zimowe utrzymanie dróg gminnych, chodników, parkingów oraz zatok autobusowych na terenie Gminy Kobylnica w latach 2021-2023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”,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0CD60FB7" w:rsidR="00813BF6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0B259163" w14:textId="384A99E6" w:rsidR="002B557B" w:rsidRPr="002B557B" w:rsidRDefault="002B557B" w:rsidP="007D587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B557B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2B557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52144CF7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716A33">
      <w:rPr>
        <w:rFonts w:ascii="Arial" w:hAnsi="Arial" w:cs="Arial"/>
        <w:bCs/>
        <w:sz w:val="22"/>
        <w:szCs w:val="22"/>
      </w:rPr>
      <w:t>1</w:t>
    </w:r>
    <w:r w:rsidR="00B02878">
      <w:rPr>
        <w:rFonts w:ascii="Arial" w:hAnsi="Arial" w:cs="Arial"/>
        <w:bCs/>
        <w:sz w:val="22"/>
        <w:szCs w:val="22"/>
      </w:rPr>
      <w:t>9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5</TotalTime>
  <Pages>1</Pages>
  <Words>22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2</cp:revision>
  <cp:lastPrinted>2021-06-18T10:35:00Z</cp:lastPrinted>
  <dcterms:created xsi:type="dcterms:W3CDTF">2017-04-03T08:04:00Z</dcterms:created>
  <dcterms:modified xsi:type="dcterms:W3CDTF">2021-08-20T06:37:00Z</dcterms:modified>
</cp:coreProperties>
</file>